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027B6BDF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r w:rsidR="000A04F7" w:rsidRPr="000A04F7">
        <w:t>NABAVA IKT POSLOVNIH RJEŠENJA - SOFTVERI</w:t>
      </w:r>
      <w:bookmarkEnd w:id="0"/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0A04F7">
        <w:t>4</w:t>
      </w:r>
    </w:p>
    <w:p w14:paraId="209CE4A1" w14:textId="24157012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675614">
        <w:rPr>
          <w:rFonts w:eastAsia="Times New Roman" w:cs="Calibri"/>
        </w:rPr>
        <w:t>2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73343344" w:rsidR="006F2B72" w:rsidRPr="00675614" w:rsidRDefault="00675614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675614">
              <w:rPr>
                <w:rFonts w:eastAsia="Times New Roman" w:cs="Calibri"/>
              </w:rPr>
              <w:t>mPro</w:t>
            </w:r>
            <w:proofErr w:type="spellEnd"/>
            <w:r w:rsidRPr="00675614">
              <w:rPr>
                <w:rFonts w:eastAsia="Times New Roman" w:cs="Calibri"/>
              </w:rPr>
              <w:t xml:space="preserve"> projektno praćenje </w:t>
            </w:r>
          </w:p>
        </w:tc>
        <w:tc>
          <w:tcPr>
            <w:tcW w:w="1134" w:type="dxa"/>
            <w:vAlign w:val="center"/>
          </w:tcPr>
          <w:p w14:paraId="0AB0F36A" w14:textId="3917F7A3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permEnd w:id="1307797852"/>
      <w:permEnd w:id="1709143340"/>
      <w:tr w:rsidR="00254C13" w:rsidRPr="004E309C" w14:paraId="72E6D257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6164C02C" w14:textId="0EF0AF91" w:rsidR="00254C13" w:rsidRPr="00DF7F3A" w:rsidRDefault="00254C13" w:rsidP="00254C13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</w:p>
        </w:tc>
        <w:tc>
          <w:tcPr>
            <w:tcW w:w="2656" w:type="dxa"/>
            <w:vAlign w:val="center"/>
          </w:tcPr>
          <w:p w14:paraId="712D4873" w14:textId="000A994D" w:rsidR="00254C13" w:rsidRPr="00675614" w:rsidRDefault="00254C13" w:rsidP="00254C13">
            <w:pPr>
              <w:tabs>
                <w:tab w:val="left" w:pos="226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RM</w:t>
            </w:r>
          </w:p>
        </w:tc>
        <w:tc>
          <w:tcPr>
            <w:tcW w:w="1134" w:type="dxa"/>
            <w:vAlign w:val="center"/>
          </w:tcPr>
          <w:p w14:paraId="71415644" w14:textId="77777777" w:rsidR="00254C13" w:rsidRPr="00DF7F3A" w:rsidRDefault="00254C13" w:rsidP="00254C1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977" w:type="dxa"/>
            <w:vAlign w:val="center"/>
          </w:tcPr>
          <w:p w14:paraId="72975D85" w14:textId="77777777" w:rsidR="00254C13" w:rsidRPr="00DF7F3A" w:rsidRDefault="00254C13" w:rsidP="00254C1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33EBAA08" w14:textId="77777777" w:rsidR="00254C13" w:rsidRPr="00DF7F3A" w:rsidRDefault="00254C13" w:rsidP="00254C13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AF778" w:rsidR="006F2B72" w:rsidRPr="00DF7F3A" w:rsidRDefault="00254C13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r>
              <w:rPr>
                <w:rFonts w:eastAsia="Times New Roman" w:cs="Calibri"/>
                <w:sz w:val="22"/>
                <w:szCs w:val="22"/>
              </w:rPr>
              <w:t>Ukupno c</w:t>
            </w:r>
            <w:bookmarkStart w:id="1" w:name="_GoBack"/>
            <w:bookmarkEnd w:id="1"/>
            <w:r w:rsidR="006F2B72" w:rsidRPr="00DF7F3A">
              <w:rPr>
                <w:rFonts w:eastAsia="Times New Roman" w:cs="Calibri"/>
                <w:sz w:val="22"/>
                <w:szCs w:val="22"/>
              </w:rPr>
              <w:t>ijena ponude u HRK, bez PDV-a</w:t>
            </w:r>
            <w:r w:rsidR="006F2B72"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AD7D" w14:textId="77777777" w:rsidR="00151ED0" w:rsidRDefault="00151ED0" w:rsidP="00486BA0">
      <w:pPr>
        <w:spacing w:after="0" w:line="240" w:lineRule="auto"/>
      </w:pPr>
      <w:r>
        <w:separator/>
      </w:r>
    </w:p>
  </w:endnote>
  <w:endnote w:type="continuationSeparator" w:id="0">
    <w:p w14:paraId="4287C779" w14:textId="77777777" w:rsidR="00151ED0" w:rsidRDefault="00151ED0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9F0A" w14:textId="77777777" w:rsidR="00151ED0" w:rsidRDefault="00151ED0" w:rsidP="00486BA0">
      <w:pPr>
        <w:spacing w:after="0" w:line="240" w:lineRule="auto"/>
      </w:pPr>
      <w:r>
        <w:separator/>
      </w:r>
    </w:p>
  </w:footnote>
  <w:footnote w:type="continuationSeparator" w:id="0">
    <w:p w14:paraId="1B01CCB2" w14:textId="77777777" w:rsidR="00151ED0" w:rsidRDefault="00151ED0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51ED0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54C13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75614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7FF69-29CA-4011-966F-0493DC26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1-22T12:51:00Z</dcterms:created>
  <dcterms:modified xsi:type="dcterms:W3CDTF">2020-01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